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D0CB4" wp14:editId="2FDD38D2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84436" w:rsidRPr="00701CE4" w:rsidRDefault="00784436" w:rsidP="00784436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11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п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4B11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мӗшӗ 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4B11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72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4B1196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7 октября 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 w:rsidR="007844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72</w:t>
            </w:r>
          </w:p>
          <w:p w:rsidR="00A413D9" w:rsidRDefault="00A413D9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057773" w:rsidRDefault="00057773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196" w:rsidRDefault="004B1196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89" w:rsidRDefault="00DE1649" w:rsidP="00DE1649">
      <w:pPr>
        <w:tabs>
          <w:tab w:val="left" w:pos="4962"/>
        </w:tabs>
        <w:spacing w:after="0" w:line="240" w:lineRule="auto"/>
        <w:ind w:right="53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4B1196">
        <w:rPr>
          <w:rFonts w:ascii="Times New Roman" w:hAnsi="Times New Roman" w:cs="Times New Roman"/>
          <w:b/>
          <w:bCs/>
          <w:sz w:val="24"/>
          <w:szCs w:val="24"/>
        </w:rPr>
        <w:t xml:space="preserve">отмене особого противопожарного режима 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D5289">
        <w:rPr>
          <w:rFonts w:ascii="Times New Roman" w:hAnsi="Times New Roman" w:cs="Times New Roman"/>
          <w:b/>
          <w:bCs/>
          <w:sz w:val="24"/>
          <w:szCs w:val="24"/>
        </w:rPr>
        <w:t>Цивильского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</w:t>
      </w:r>
    </w:p>
    <w:p w:rsidR="00DD5289" w:rsidRDefault="00DD5289" w:rsidP="00A413D9">
      <w:pPr>
        <w:tabs>
          <w:tab w:val="left" w:pos="4253"/>
        </w:tabs>
        <w:spacing w:after="0"/>
        <w:ind w:right="53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B1196" w:rsidRPr="00637266" w:rsidRDefault="004B1196" w:rsidP="00A413D9">
      <w:pPr>
        <w:tabs>
          <w:tab w:val="left" w:pos="4253"/>
        </w:tabs>
        <w:spacing w:after="0"/>
        <w:ind w:right="53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B1196" w:rsidRPr="003A4A35" w:rsidRDefault="00DE1649" w:rsidP="003A4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B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о стабилизацией оперативной обстановки связанной с возникновением пожаров на территории Цивильского муниципального округа и их последствиями, установлением устойчивой дождливой погоды</w:t>
      </w:r>
      <w:r w:rsidR="00210089" w:rsidRPr="00DD5289">
        <w:rPr>
          <w:rFonts w:ascii="Times New Roman" w:hAnsi="Times New Roman" w:cs="Times New Roman"/>
          <w:sz w:val="24"/>
          <w:szCs w:val="24"/>
        </w:rPr>
        <w:t>,</w:t>
      </w:r>
      <w:r w:rsidR="003A4A35">
        <w:rPr>
          <w:rFonts w:ascii="Times New Roman" w:hAnsi="Times New Roman" w:cs="Times New Roman"/>
          <w:sz w:val="24"/>
          <w:szCs w:val="24"/>
        </w:rPr>
        <w:t xml:space="preserve"> п</w:t>
      </w:r>
      <w:r w:rsidR="004B1196">
        <w:rPr>
          <w:rFonts w:ascii="Times New Roman" w:hAnsi="Times New Roman" w:cs="Times New Roman"/>
          <w:sz w:val="24"/>
          <w:szCs w:val="24"/>
        </w:rPr>
        <w:t>остановлением Кабинета Министров Чувашской Республики от 16</w:t>
      </w:r>
      <w:r w:rsidR="009E453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B1196">
        <w:rPr>
          <w:rFonts w:ascii="Times New Roman" w:hAnsi="Times New Roman" w:cs="Times New Roman"/>
          <w:sz w:val="24"/>
          <w:szCs w:val="24"/>
        </w:rPr>
        <w:t xml:space="preserve">2023г. № 657 «Об отмене особого противопожарного режима на территории Чувашской Республики», </w:t>
      </w:r>
      <w:r w:rsidR="00210089" w:rsidRPr="0063726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0" w:name="_GoBack"/>
      <w:bookmarkEnd w:id="0"/>
      <w:r w:rsidR="00210089" w:rsidRPr="00637266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4B1196" w:rsidRDefault="004B1196" w:rsidP="00A413D9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4C16BF" w:rsidRPr="001F4E3B" w:rsidRDefault="0049375B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1649" w:rsidRPr="00DE1649" w:rsidRDefault="004B1196" w:rsidP="00DE1649">
      <w:pPr>
        <w:pStyle w:val="stylet3"/>
        <w:numPr>
          <w:ilvl w:val="0"/>
          <w:numId w:val="10"/>
        </w:numPr>
        <w:spacing w:before="240" w:beforeAutospacing="0" w:after="0" w:afterAutospacing="0"/>
        <w:ind w:left="0" w:firstLine="284"/>
        <w:jc w:val="both"/>
      </w:pPr>
      <w:bookmarkStart w:id="1" w:name="sub_5"/>
      <w:bookmarkStart w:id="2" w:name="sub_6"/>
      <w:r>
        <w:t>Отменить с 17 октября 2023 года</w:t>
      </w:r>
      <w:r w:rsidR="00DE1649">
        <w:t xml:space="preserve"> на территории Цивильского муниципальн</w:t>
      </w:r>
      <w:r w:rsidR="00B909EE">
        <w:t>ого округа Чувашской Республики</w:t>
      </w:r>
      <w:r>
        <w:t xml:space="preserve"> действия особого противопожарного режима</w:t>
      </w:r>
      <w:r w:rsidR="00DE1649">
        <w:t>.</w:t>
      </w:r>
    </w:p>
    <w:p w:rsidR="00DD5289" w:rsidRPr="00DD5289" w:rsidRDefault="00B909EE" w:rsidP="00DE1649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. </w:t>
      </w:r>
      <w:r w:rsidR="004B1196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E453E">
        <w:rPr>
          <w:rFonts w:ascii="Times New Roman" w:hAnsi="Times New Roman" w:cs="Times New Roman"/>
          <w:sz w:val="24"/>
          <w:szCs w:val="24"/>
        </w:rPr>
        <w:t xml:space="preserve">утратившим силу </w:t>
      </w:r>
      <w:r w:rsidR="004B1196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муниципального округа</w:t>
      </w:r>
      <w:r w:rsidR="009E453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4B1196">
        <w:rPr>
          <w:rFonts w:ascii="Times New Roman" w:hAnsi="Times New Roman" w:cs="Times New Roman"/>
          <w:sz w:val="24"/>
          <w:szCs w:val="24"/>
        </w:rPr>
        <w:t xml:space="preserve"> от 07 апреля 2023 года № 416 «Об установлении на территории Цивильского муниципального округа Чувашской Республики особого противоп</w:t>
      </w:r>
      <w:r w:rsidR="009E453E">
        <w:rPr>
          <w:rFonts w:ascii="Times New Roman" w:hAnsi="Times New Roman" w:cs="Times New Roman"/>
          <w:sz w:val="24"/>
          <w:szCs w:val="24"/>
        </w:rPr>
        <w:t>ожарного режима»</w:t>
      </w:r>
      <w:r w:rsidR="004B1196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:rsidR="002F0500" w:rsidRPr="002E3D7E" w:rsidRDefault="00B909EE" w:rsidP="00DE1649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3D7E">
        <w:rPr>
          <w:rFonts w:ascii="Times New Roman" w:hAnsi="Times New Roman"/>
          <w:sz w:val="24"/>
          <w:szCs w:val="24"/>
        </w:rPr>
        <w:t xml:space="preserve">. </w:t>
      </w:r>
      <w:r w:rsidR="005916EF" w:rsidRPr="002E3D7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 w:rsidRPr="002E3D7E">
        <w:rPr>
          <w:rFonts w:ascii="Times New Roman" w:hAnsi="Times New Roman"/>
          <w:sz w:val="24"/>
          <w:szCs w:val="24"/>
        </w:rPr>
        <w:t xml:space="preserve"> (обнародования)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4B1196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784436">
        <w:rPr>
          <w:rFonts w:ascii="Times New Roman" w:hAnsi="Times New Roman"/>
          <w:sz w:val="24"/>
          <w:szCs w:val="24"/>
        </w:rPr>
        <w:tab/>
        <w:t xml:space="preserve">         </w:t>
      </w:r>
      <w:r w:rsidR="000E432B">
        <w:rPr>
          <w:rFonts w:ascii="Times New Roman" w:hAnsi="Times New Roman"/>
          <w:sz w:val="24"/>
          <w:szCs w:val="24"/>
        </w:rPr>
        <w:t xml:space="preserve">     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r w:rsidR="004B1196">
        <w:rPr>
          <w:rFonts w:ascii="Times New Roman" w:hAnsi="Times New Roman"/>
          <w:sz w:val="24"/>
          <w:szCs w:val="24"/>
        </w:rPr>
        <w:t>Иванов</w:t>
      </w: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7935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CF" w:rsidRDefault="00AD4BCF" w:rsidP="00C46FAB">
      <w:pPr>
        <w:spacing w:after="0" w:line="240" w:lineRule="auto"/>
      </w:pPr>
      <w:r>
        <w:separator/>
      </w:r>
    </w:p>
  </w:endnote>
  <w:endnote w:type="continuationSeparator" w:id="0">
    <w:p w:rsidR="00AD4BCF" w:rsidRDefault="00AD4BCF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CF" w:rsidRDefault="00AD4BCF" w:rsidP="00C46FAB">
      <w:pPr>
        <w:spacing w:after="0" w:line="240" w:lineRule="auto"/>
      </w:pPr>
      <w:r>
        <w:separator/>
      </w:r>
    </w:p>
  </w:footnote>
  <w:footnote w:type="continuationSeparator" w:id="0">
    <w:p w:rsidR="00AD4BCF" w:rsidRDefault="00AD4BCF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42A60BA5"/>
    <w:multiLevelType w:val="multilevel"/>
    <w:tmpl w:val="4D68E202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1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063DD"/>
    <w:rsid w:val="00025755"/>
    <w:rsid w:val="000264EB"/>
    <w:rsid w:val="000264ED"/>
    <w:rsid w:val="000332D7"/>
    <w:rsid w:val="000356B0"/>
    <w:rsid w:val="00036299"/>
    <w:rsid w:val="0005195A"/>
    <w:rsid w:val="00053BD5"/>
    <w:rsid w:val="00057081"/>
    <w:rsid w:val="00057773"/>
    <w:rsid w:val="000713D1"/>
    <w:rsid w:val="00072705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B1A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04013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4A35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17AEA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1D1A"/>
    <w:rsid w:val="004621A1"/>
    <w:rsid w:val="00466C06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1196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51F1B"/>
    <w:rsid w:val="0067013A"/>
    <w:rsid w:val="00691ABD"/>
    <w:rsid w:val="00693B7B"/>
    <w:rsid w:val="00695028"/>
    <w:rsid w:val="00695E44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84436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0F27"/>
    <w:rsid w:val="0083185E"/>
    <w:rsid w:val="00832124"/>
    <w:rsid w:val="00837A2F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53E"/>
    <w:rsid w:val="009E4B8D"/>
    <w:rsid w:val="009E5854"/>
    <w:rsid w:val="009F614E"/>
    <w:rsid w:val="00A0135A"/>
    <w:rsid w:val="00A044CB"/>
    <w:rsid w:val="00A10F2D"/>
    <w:rsid w:val="00A2408B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825"/>
    <w:rsid w:val="00AD4BCF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6EED"/>
    <w:rsid w:val="00B70112"/>
    <w:rsid w:val="00B75423"/>
    <w:rsid w:val="00B86667"/>
    <w:rsid w:val="00B877A4"/>
    <w:rsid w:val="00B909EE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D5289"/>
    <w:rsid w:val="00DE1649"/>
    <w:rsid w:val="00DE421A"/>
    <w:rsid w:val="00DF2DFC"/>
    <w:rsid w:val="00E004D6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70D1"/>
    <w:rsid w:val="00F93767"/>
    <w:rsid w:val="00F938ED"/>
    <w:rsid w:val="00F93A81"/>
    <w:rsid w:val="00F974C5"/>
    <w:rsid w:val="00FB10E6"/>
    <w:rsid w:val="00FB249F"/>
    <w:rsid w:val="00FC4CAC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08EE-93AC-4774-8FBA-7B20ACC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5</cp:revision>
  <cp:lastPrinted>2023-10-17T10:47:00Z</cp:lastPrinted>
  <dcterms:created xsi:type="dcterms:W3CDTF">2023-10-17T10:19:00Z</dcterms:created>
  <dcterms:modified xsi:type="dcterms:W3CDTF">2023-10-17T10:47:00Z</dcterms:modified>
</cp:coreProperties>
</file>